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0813" w14:textId="77777777"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14:paraId="7DDFBACF" w14:textId="77777777"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0B0E856C" w14:textId="77777777" w:rsidR="00112FB6" w:rsidRPr="008245C8" w:rsidRDefault="00DB5613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31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14:paraId="60E911DB" w14:textId="41651783"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37259E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1F10F1">
        <w:rPr>
          <w:rFonts w:ascii="Times New Roman" w:hAnsi="Times New Roman" w:cs="Times New Roman"/>
          <w:sz w:val="24"/>
          <w:szCs w:val="24"/>
        </w:rPr>
        <w:t>1</w:t>
      </w:r>
      <w:r w:rsidR="0048178E">
        <w:rPr>
          <w:rFonts w:ascii="Times New Roman" w:hAnsi="Times New Roman" w:cs="Times New Roman"/>
          <w:sz w:val="24"/>
          <w:szCs w:val="24"/>
        </w:rPr>
        <w:t>1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563BA3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37259E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48178E">
        <w:rPr>
          <w:rFonts w:ascii="Times New Roman" w:hAnsi="Times New Roman" w:cs="Times New Roman"/>
          <w:sz w:val="24"/>
          <w:szCs w:val="24"/>
        </w:rPr>
        <w:t>18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563BA3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5EE1D6" w14:textId="55668DB4"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0F1">
        <w:rPr>
          <w:rFonts w:ascii="Times New Roman" w:hAnsi="Times New Roman" w:cs="Times New Roman"/>
          <w:b/>
          <w:sz w:val="24"/>
          <w:szCs w:val="24"/>
        </w:rPr>
        <w:t>1</w:t>
      </w:r>
      <w:r w:rsidR="0048178E">
        <w:rPr>
          <w:rFonts w:ascii="Times New Roman" w:hAnsi="Times New Roman" w:cs="Times New Roman"/>
          <w:b/>
          <w:sz w:val="24"/>
          <w:szCs w:val="24"/>
        </w:rPr>
        <w:t>1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48178E">
        <w:rPr>
          <w:rFonts w:ascii="Times New Roman" w:hAnsi="Times New Roman" w:cs="Times New Roman"/>
          <w:b/>
          <w:sz w:val="24"/>
          <w:szCs w:val="24"/>
        </w:rPr>
        <w:t>4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563BA3">
        <w:rPr>
          <w:rFonts w:ascii="Times New Roman" w:hAnsi="Times New Roman" w:cs="Times New Roman"/>
          <w:b/>
          <w:sz w:val="24"/>
          <w:szCs w:val="24"/>
        </w:rPr>
        <w:t>2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14:paraId="1B0AC26F" w14:textId="77777777"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E130" w14:textId="260C3702" w:rsidR="002B78A1" w:rsidRPr="003A2229" w:rsidRDefault="002B78A1" w:rsidP="009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b/>
          <w:sz w:val="20"/>
          <w:szCs w:val="20"/>
        </w:rPr>
        <w:t>Заказчик:</w:t>
      </w:r>
      <w:r w:rsidRPr="003A2229">
        <w:rPr>
          <w:rFonts w:ascii="Times New Roman" w:hAnsi="Times New Roman" w:cs="Times New Roman"/>
          <w:sz w:val="20"/>
          <w:szCs w:val="20"/>
        </w:rPr>
        <w:t xml:space="preserve"> Коммунальное государственное предприятие </w:t>
      </w:r>
      <w:r w:rsidR="003A2229">
        <w:rPr>
          <w:rFonts w:ascii="Times New Roman" w:hAnsi="Times New Roman" w:cs="Times New Roman"/>
          <w:sz w:val="20"/>
          <w:szCs w:val="20"/>
        </w:rPr>
        <w:t>«</w:t>
      </w:r>
      <w:r w:rsidRPr="003A2229">
        <w:rPr>
          <w:rFonts w:ascii="Times New Roman" w:hAnsi="Times New Roman" w:cs="Times New Roman"/>
          <w:sz w:val="20"/>
          <w:szCs w:val="20"/>
        </w:rPr>
        <w:t>Поликлиника № 3 города Костанай</w:t>
      </w:r>
      <w:r w:rsidR="003A2229" w:rsidRPr="003A2229">
        <w:rPr>
          <w:rFonts w:ascii="Times New Roman" w:hAnsi="Times New Roman" w:cs="Times New Roman"/>
          <w:sz w:val="20"/>
          <w:szCs w:val="20"/>
        </w:rPr>
        <w:t>» Управления</w:t>
      </w:r>
      <w:r w:rsidRPr="003A2229">
        <w:rPr>
          <w:rFonts w:ascii="Times New Roman" w:hAnsi="Times New Roman" w:cs="Times New Roman"/>
          <w:sz w:val="20"/>
          <w:szCs w:val="20"/>
        </w:rPr>
        <w:t xml:space="preserve"> здравоохранения акимата Костанайской области</w:t>
      </w:r>
    </w:p>
    <w:p w14:paraId="3CB89F24" w14:textId="77777777" w:rsidR="002B78A1" w:rsidRPr="003A2229" w:rsidRDefault="002B78A1" w:rsidP="009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 xml:space="preserve">Костанайская область, г. Костанай, </w:t>
      </w:r>
      <w:r w:rsidR="009415F5" w:rsidRPr="003A2229">
        <w:rPr>
          <w:rFonts w:ascii="Times New Roman" w:hAnsi="Times New Roman" w:cs="Times New Roman"/>
          <w:sz w:val="20"/>
          <w:szCs w:val="20"/>
        </w:rPr>
        <w:t>пр. Кобыланды батыра</w:t>
      </w:r>
      <w:r w:rsidRPr="003A2229">
        <w:rPr>
          <w:rFonts w:ascii="Times New Roman" w:hAnsi="Times New Roman" w:cs="Times New Roman"/>
          <w:sz w:val="20"/>
          <w:szCs w:val="20"/>
        </w:rPr>
        <w:t>, 21</w:t>
      </w:r>
    </w:p>
    <w:p w14:paraId="11BE0478" w14:textId="77777777" w:rsidR="008245C8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>БИН 950540000490</w:t>
      </w:r>
    </w:p>
    <w:p w14:paraId="41BE21A5" w14:textId="6F70B85D" w:rsidR="008245C8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 xml:space="preserve">БИК </w:t>
      </w:r>
      <w:r w:rsidR="00144751" w:rsidRPr="003A2229">
        <w:rPr>
          <w:rFonts w:ascii="Times New Roman" w:hAnsi="Times New Roman" w:cs="Times New Roman"/>
          <w:sz w:val="20"/>
          <w:szCs w:val="20"/>
        </w:rPr>
        <w:t>EURIKZKA</w:t>
      </w:r>
    </w:p>
    <w:p w14:paraId="361D9DAB" w14:textId="703E590D" w:rsidR="008245C8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 xml:space="preserve">ИИК </w:t>
      </w:r>
      <w:r w:rsidR="00144751" w:rsidRPr="003A2229">
        <w:rPr>
          <w:rFonts w:ascii="Times New Roman" w:hAnsi="Times New Roman" w:cs="Times New Roman"/>
          <w:sz w:val="20"/>
          <w:szCs w:val="20"/>
        </w:rPr>
        <w:t>KZ9894807KZT22031818</w:t>
      </w:r>
    </w:p>
    <w:p w14:paraId="0107F8AB" w14:textId="77777777" w:rsidR="00144751" w:rsidRPr="003A2229" w:rsidRDefault="00144751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>АО "Евразийский Банк"</w:t>
      </w:r>
    </w:p>
    <w:p w14:paraId="2B76071A" w14:textId="703A20C4" w:rsidR="002B78A1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>Тел./факс: 8 (7142) 55-02-72, 55</w:t>
      </w:r>
      <w:r w:rsidR="00DB5613" w:rsidRPr="003A2229">
        <w:rPr>
          <w:rFonts w:ascii="Times New Roman" w:hAnsi="Times New Roman" w:cs="Times New Roman"/>
          <w:sz w:val="20"/>
          <w:szCs w:val="20"/>
        </w:rPr>
        <w:t>-00-23</w:t>
      </w:r>
    </w:p>
    <w:p w14:paraId="64C8AD72" w14:textId="77777777"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М</w:t>
      </w:r>
      <w:r w:rsidR="008D2131">
        <w:rPr>
          <w:rFonts w:ascii="Times New Roman" w:hAnsi="Times New Roman" w:cs="Times New Roman"/>
          <w:b/>
          <w:sz w:val="24"/>
          <w:szCs w:val="24"/>
        </w:rPr>
        <w:t>И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850"/>
        <w:gridCol w:w="992"/>
        <w:gridCol w:w="1134"/>
        <w:gridCol w:w="1560"/>
        <w:gridCol w:w="2551"/>
      </w:tblGrid>
      <w:tr w:rsidR="002A6857" w:rsidRPr="003A2229" w14:paraId="0ECE6CF3" w14:textId="77777777" w:rsidTr="003319C3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D213" w14:textId="77777777" w:rsidR="002A6857" w:rsidRPr="003A222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1C658" w14:textId="77777777" w:rsidR="002A6857" w:rsidRPr="003A222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F497" w14:textId="77777777" w:rsidR="002A6857" w:rsidRPr="003A222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0E6F" w14:textId="77777777" w:rsidR="002A6857" w:rsidRPr="003A2229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CA067" w14:textId="77777777" w:rsidR="002A6857" w:rsidRPr="003A2229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Цена за ед., тенг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E5C" w14:textId="67CE0EDA" w:rsidR="002A6857" w:rsidRPr="003A2229" w:rsidRDefault="003319C3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умма,</w:t>
            </w:r>
            <w:r w:rsidR="002A6857"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E913" w14:textId="77777777" w:rsidR="002A6857" w:rsidRPr="003A2229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рок поставки.</w:t>
            </w:r>
          </w:p>
        </w:tc>
      </w:tr>
      <w:tr w:rsidR="00460BDF" w:rsidRPr="003A2229" w14:paraId="49984BB4" w14:textId="77777777" w:rsidTr="003319C3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6119" w14:textId="77777777" w:rsidR="00460BDF" w:rsidRPr="003A2229" w:rsidRDefault="00460BDF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C61C" w14:textId="2657799C" w:rsidR="00460BDF" w:rsidRPr="003A2229" w:rsidRDefault="00144751" w:rsidP="00187A4D">
            <w:pPr>
              <w:pStyle w:val="a4"/>
              <w:rPr>
                <w:sz w:val="20"/>
                <w:szCs w:val="20"/>
              </w:rPr>
            </w:pPr>
            <w:r w:rsidRPr="003A2229">
              <w:rPr>
                <w:sz w:val="20"/>
                <w:szCs w:val="20"/>
              </w:rPr>
              <w:t xml:space="preserve">Реланиум, 5 </w:t>
            </w:r>
            <w:proofErr w:type="gramStart"/>
            <w:r w:rsidRPr="003A2229">
              <w:rPr>
                <w:sz w:val="20"/>
                <w:szCs w:val="20"/>
              </w:rPr>
              <w:t>мг./</w:t>
            </w:r>
            <w:proofErr w:type="gramEnd"/>
            <w:r w:rsidRPr="003A2229">
              <w:rPr>
                <w:sz w:val="20"/>
                <w:szCs w:val="20"/>
              </w:rPr>
              <w:t>мл., 2 м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0BB2" w14:textId="69A4FA35" w:rsidR="00460BDF" w:rsidRPr="003A2229" w:rsidRDefault="00144751" w:rsidP="008D213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мп</w:t>
            </w:r>
            <w:proofErr w:type="spellEnd"/>
            <w:r w:rsidR="00460BDF"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783E" w14:textId="4D3C9AD4" w:rsidR="00460BDF" w:rsidRPr="003A2229" w:rsidRDefault="00144751" w:rsidP="00DB5613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3E2E4A"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  <w:r w:rsidR="00460BDF"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="003E2E4A"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2AE6E" w14:textId="48D729CC" w:rsidR="00460BDF" w:rsidRPr="003A2229" w:rsidRDefault="003E2E4A" w:rsidP="008D213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19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583" w14:textId="043AE1BA" w:rsidR="00460BDF" w:rsidRPr="003A2229" w:rsidRDefault="003E2E4A" w:rsidP="008D213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 199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2B3C" w14:textId="17E36F2D" w:rsidR="006B4E0C" w:rsidRPr="003A2229" w:rsidRDefault="0048178E" w:rsidP="00460BD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</w:t>
            </w:r>
            <w:r w:rsidR="00144751"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алендарных дней</w:t>
            </w:r>
            <w:r w:rsidR="006B4E0C"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48178E" w:rsidRPr="003A2229" w14:paraId="74C9FA6B" w14:textId="77777777" w:rsidTr="003319C3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BF0D" w14:textId="732457B9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2E11" w14:textId="6B2D5A38" w:rsidR="0048178E" w:rsidRPr="003A2229" w:rsidRDefault="0048178E" w:rsidP="0048178E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Катетер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Фолея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 № 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3FB91" w14:textId="77F91BE7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6EF20" w14:textId="65401C73" w:rsidR="0048178E" w:rsidRPr="003A2229" w:rsidRDefault="0048178E" w:rsidP="004817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0656F" w14:textId="1B376AE6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1FC1" w14:textId="23D84930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5 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ED13" w14:textId="406F633C" w:rsidR="0048178E" w:rsidRPr="003A2229" w:rsidRDefault="0048178E" w:rsidP="0048178E">
            <w:pPr>
              <w:rPr>
                <w:bCs/>
                <w:sz w:val="20"/>
                <w:szCs w:val="20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48178E" w:rsidRPr="003A2229" w14:paraId="256A5043" w14:textId="77777777" w:rsidTr="003319C3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103E" w14:textId="7A95CE7D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E262" w14:textId="0DC8E292" w:rsidR="0048178E" w:rsidRPr="003A2229" w:rsidRDefault="0048178E" w:rsidP="0048178E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Катетер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Фолея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 № </w:t>
            </w:r>
            <w:r w:rsidRPr="003A2229">
              <w:rPr>
                <w:rFonts w:eastAsia="Calibri"/>
                <w:sz w:val="20"/>
                <w:szCs w:val="20"/>
                <w:lang w:eastAsia="ar-SA"/>
              </w:rPr>
              <w:t>20</w:t>
            </w:r>
            <w:r w:rsidRPr="003A2229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847F" w14:textId="1EDCA685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CD22" w14:textId="56A3A1FD" w:rsidR="0048178E" w:rsidRPr="003A2229" w:rsidRDefault="0048178E" w:rsidP="004817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178C1" w14:textId="4C1C54DF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5110" w14:textId="5E8A4A0A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 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C18F" w14:textId="31F43DC1" w:rsidR="0048178E" w:rsidRPr="003A2229" w:rsidRDefault="0048178E" w:rsidP="004817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48178E" w:rsidRPr="003A2229" w14:paraId="3354508A" w14:textId="77777777" w:rsidTr="003319C3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6134" w14:textId="294952D0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C901" w14:textId="1D2B9D14" w:rsidR="0048178E" w:rsidRPr="003A2229" w:rsidRDefault="0048178E" w:rsidP="0048178E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Катетер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Фолея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 № </w:t>
            </w:r>
            <w:r w:rsidRPr="003A2229">
              <w:rPr>
                <w:rFonts w:eastAsia="Calibri"/>
                <w:sz w:val="20"/>
                <w:szCs w:val="20"/>
                <w:lang w:eastAsia="ar-SA"/>
              </w:rPr>
              <w:t>22</w:t>
            </w:r>
            <w:r w:rsidRPr="003A2229"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FF48" w14:textId="39E192E2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957C8" w14:textId="0108BE5B" w:rsidR="0048178E" w:rsidRPr="003A2229" w:rsidRDefault="0048178E" w:rsidP="0048178E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95957" w14:textId="5036C5E2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3598" w14:textId="477B56FD" w:rsidR="0048178E" w:rsidRPr="003A2229" w:rsidRDefault="0048178E" w:rsidP="0048178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 0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0400" w14:textId="52E15366" w:rsidR="0048178E" w:rsidRPr="003A2229" w:rsidRDefault="0048178E" w:rsidP="004817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B90EAF" w:rsidRPr="003A2229" w14:paraId="0713EB94" w14:textId="77777777" w:rsidTr="003319C3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0F92D" w14:textId="22413395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19A0" w14:textId="37455FE5" w:rsidR="00B90EAF" w:rsidRPr="003A2229" w:rsidRDefault="00B90EAF" w:rsidP="00B90EAF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>Бумага для печати бесконтактного тонометра, 55 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E6A4" w14:textId="74DCE5CB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0169" w14:textId="7FFC6F60" w:rsidR="00B90EAF" w:rsidRPr="003A2229" w:rsidRDefault="00B90EAF" w:rsidP="00B90EA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AFF32" w14:textId="3BE78940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A24" w14:textId="2F06B546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2 5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CCE9" w14:textId="0C3118C8" w:rsidR="00B90EAF" w:rsidRPr="003A2229" w:rsidRDefault="00B90EAF" w:rsidP="00B90EA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B90EAF" w:rsidRPr="003A2229" w14:paraId="4C4EF4A0" w14:textId="77777777" w:rsidTr="003319C3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9CD6" w14:textId="0C0B7040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9EC7" w14:textId="4A607ACB" w:rsidR="00B90EAF" w:rsidRPr="003A2229" w:rsidRDefault="00B90EAF" w:rsidP="00B90EAF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 xml:space="preserve">Трубка резиновая, 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eastAsia="ar-SA"/>
              </w:rPr>
              <w:t>диам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>. 5-8 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6F463" w14:textId="441E036F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475D" w14:textId="5E8C37E7" w:rsidR="00B90EAF" w:rsidRPr="003A2229" w:rsidRDefault="00B90EAF" w:rsidP="00B90EA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0ACF9" w14:textId="03B2929A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 4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5C5" w14:textId="22163F78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 400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CCF7" w14:textId="52906568" w:rsidR="00B90EAF" w:rsidRPr="003A2229" w:rsidRDefault="00B90EAF" w:rsidP="00B90EA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  <w:tr w:rsidR="00B90EAF" w:rsidRPr="003A2229" w14:paraId="29CEB659" w14:textId="77777777" w:rsidTr="003319C3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5A95" w14:textId="7A364733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C823" w14:textId="2B2C104E" w:rsidR="00B90EAF" w:rsidRPr="003A2229" w:rsidRDefault="00B90EAF" w:rsidP="00B90EAF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3A2229">
              <w:rPr>
                <w:rFonts w:eastAsia="Calibri"/>
                <w:sz w:val="20"/>
                <w:szCs w:val="20"/>
                <w:lang w:eastAsia="ar-SA"/>
              </w:rPr>
              <w:t>Чехол для защиты кабелей эндоскопа, трубок, одноразовый стерильный, со вспомогательными полосками для фиксации кабеля на входе, размером 13*250 см., 70 шт. (</w:t>
            </w:r>
            <w:proofErr w:type="spellStart"/>
            <w:r w:rsidRPr="003A2229">
              <w:rPr>
                <w:rFonts w:eastAsia="Calibri"/>
                <w:sz w:val="20"/>
                <w:szCs w:val="20"/>
                <w:lang w:val="en-US" w:eastAsia="ar-SA"/>
              </w:rPr>
              <w:t>Foliodrape</w:t>
            </w:r>
            <w:proofErr w:type="spellEnd"/>
            <w:r w:rsidRPr="003A2229">
              <w:rPr>
                <w:rFonts w:eastAsia="Calibri"/>
                <w:sz w:val="20"/>
                <w:szCs w:val="20"/>
                <w:lang w:eastAsia="ar-SA"/>
              </w:rPr>
              <w:t>, чехлы для защиты камерных кабелей, стерильны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E7E5" w14:textId="18815C39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пак</w:t>
            </w:r>
            <w:proofErr w:type="spellEnd"/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9F55C" w14:textId="04CEACC3" w:rsidR="00B90EAF" w:rsidRPr="003A2229" w:rsidRDefault="00B90EAF" w:rsidP="00B90EAF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6BAF7" w14:textId="02D28AB8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87 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5008" w14:textId="77777777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 173 990,</w:t>
            </w:r>
          </w:p>
          <w:p w14:paraId="7CDF68D3" w14:textId="75E10152" w:rsidR="00B90EAF" w:rsidRPr="003A2229" w:rsidRDefault="00B90EAF" w:rsidP="00B90EA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515A" w14:textId="088F2754" w:rsidR="00B90EAF" w:rsidRPr="003A2229" w:rsidRDefault="00B90EAF" w:rsidP="00B90EA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A222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0 календарных дней.</w:t>
            </w:r>
          </w:p>
        </w:tc>
      </w:tr>
    </w:tbl>
    <w:p w14:paraId="5960DC44" w14:textId="77777777"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14:paraId="73EF0F6A" w14:textId="77777777"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14:paraId="352F593C" w14:textId="77777777"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>, каб</w:t>
      </w:r>
      <w:r w:rsidR="00DB5613">
        <w:rPr>
          <w:rFonts w:ascii="Times New Roman" w:hAnsi="Times New Roman" w:cs="Times New Roman"/>
          <w:sz w:val="24"/>
          <w:szCs w:val="24"/>
        </w:rPr>
        <w:t xml:space="preserve">инет отдела ГЗ (лаборатория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>.)</w:t>
      </w:r>
      <w:r w:rsidR="00481DD2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290BA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290BA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14:paraId="747F12DC" w14:textId="4E83AC67"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3E2E4A">
        <w:rPr>
          <w:rFonts w:ascii="Times New Roman" w:hAnsi="Times New Roman" w:cs="Times New Roman"/>
          <w:b/>
          <w:sz w:val="24"/>
          <w:szCs w:val="24"/>
        </w:rPr>
        <w:t>18</w:t>
      </w:r>
      <w:r w:rsidR="0033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229">
        <w:rPr>
          <w:rFonts w:ascii="Times New Roman" w:hAnsi="Times New Roman" w:cs="Times New Roman"/>
          <w:b/>
          <w:sz w:val="24"/>
          <w:szCs w:val="24"/>
        </w:rPr>
        <w:t>апрел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737B46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3319C3">
        <w:rPr>
          <w:rFonts w:ascii="Times New Roman" w:hAnsi="Times New Roman" w:cs="Times New Roman"/>
          <w:b/>
          <w:sz w:val="24"/>
          <w:szCs w:val="24"/>
        </w:rPr>
        <w:t>4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4A036760" w14:textId="34651CBC" w:rsidR="00A953E6" w:rsidRPr="006E77D4" w:rsidRDefault="00A953E6" w:rsidP="00737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1F1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E4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3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229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33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b/>
          <w:sz w:val="24"/>
          <w:szCs w:val="24"/>
        </w:rPr>
        <w:t>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737B46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3319C3">
        <w:rPr>
          <w:rFonts w:ascii="Times New Roman" w:hAnsi="Times New Roman" w:cs="Times New Roman"/>
          <w:b/>
          <w:sz w:val="24"/>
          <w:szCs w:val="24"/>
        </w:rPr>
        <w:t>4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1</w:t>
      </w:r>
      <w:r w:rsidR="003319C3">
        <w:rPr>
          <w:rFonts w:ascii="Times New Roman" w:hAnsi="Times New Roman" w:cs="Times New Roman"/>
          <w:b/>
          <w:sz w:val="24"/>
          <w:szCs w:val="24"/>
        </w:rPr>
        <w:t>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r w:rsidR="00765A60" w:rsidRPr="00765A60">
        <w:rPr>
          <w:rFonts w:ascii="Times New Roman" w:hAnsi="Times New Roman" w:cs="Times New Roman"/>
          <w:sz w:val="24"/>
          <w:szCs w:val="24"/>
        </w:rPr>
        <w:t xml:space="preserve">кабинет отдела ГЗ (лаборатория </w:t>
      </w:r>
      <w:proofErr w:type="spellStart"/>
      <w:r w:rsidR="00765A60" w:rsidRPr="00765A60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765A60" w:rsidRPr="00765A60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765A60" w:rsidRPr="00765A6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765A60" w:rsidRPr="00765A60">
        <w:rPr>
          <w:rFonts w:ascii="Times New Roman" w:hAnsi="Times New Roman" w:cs="Times New Roman"/>
          <w:sz w:val="24"/>
          <w:szCs w:val="24"/>
        </w:rPr>
        <w:t>.)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14:paraId="7FA1A59D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B6CC5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0968C1C6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12DE7451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21016B" w14:textId="77777777"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3C405657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</w:t>
      </w:r>
      <w:r w:rsidR="006025ED">
        <w:rPr>
          <w:rFonts w:ascii="Times New Roman" w:hAnsi="Times New Roman" w:cs="Times New Roman"/>
          <w:sz w:val="20"/>
          <w:szCs w:val="20"/>
        </w:rPr>
        <w:t>-00-23</w:t>
      </w:r>
    </w:p>
    <w:sectPr w:rsidR="00404F9F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7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44667"/>
    <w:rsid w:val="00045F80"/>
    <w:rsid w:val="000749D9"/>
    <w:rsid w:val="0008113D"/>
    <w:rsid w:val="000B5DE6"/>
    <w:rsid w:val="000D03FA"/>
    <w:rsid w:val="000D2763"/>
    <w:rsid w:val="000D34E2"/>
    <w:rsid w:val="000E4A76"/>
    <w:rsid w:val="00112FB6"/>
    <w:rsid w:val="00124FD6"/>
    <w:rsid w:val="00144751"/>
    <w:rsid w:val="001462E5"/>
    <w:rsid w:val="00155B26"/>
    <w:rsid w:val="0016367E"/>
    <w:rsid w:val="00187A4D"/>
    <w:rsid w:val="001A52B2"/>
    <w:rsid w:val="001B1CC9"/>
    <w:rsid w:val="001D0D62"/>
    <w:rsid w:val="001D113B"/>
    <w:rsid w:val="001E26A3"/>
    <w:rsid w:val="001F10F1"/>
    <w:rsid w:val="001F1ED6"/>
    <w:rsid w:val="00264787"/>
    <w:rsid w:val="0028582F"/>
    <w:rsid w:val="00285C35"/>
    <w:rsid w:val="00290BA1"/>
    <w:rsid w:val="002A048D"/>
    <w:rsid w:val="002A59AB"/>
    <w:rsid w:val="002A6857"/>
    <w:rsid w:val="002B78A1"/>
    <w:rsid w:val="002D6CBF"/>
    <w:rsid w:val="002E0922"/>
    <w:rsid w:val="002F3CC8"/>
    <w:rsid w:val="00323E12"/>
    <w:rsid w:val="003319C3"/>
    <w:rsid w:val="0037259E"/>
    <w:rsid w:val="00392B9C"/>
    <w:rsid w:val="003A0A0B"/>
    <w:rsid w:val="003A2229"/>
    <w:rsid w:val="003A65BB"/>
    <w:rsid w:val="003E2E4A"/>
    <w:rsid w:val="00404F9F"/>
    <w:rsid w:val="004314A6"/>
    <w:rsid w:val="004407E4"/>
    <w:rsid w:val="00460BDF"/>
    <w:rsid w:val="00472572"/>
    <w:rsid w:val="0048178E"/>
    <w:rsid w:val="00481DD2"/>
    <w:rsid w:val="004A1244"/>
    <w:rsid w:val="004A244D"/>
    <w:rsid w:val="004B5146"/>
    <w:rsid w:val="004C3834"/>
    <w:rsid w:val="00563BA3"/>
    <w:rsid w:val="00586B52"/>
    <w:rsid w:val="005C291B"/>
    <w:rsid w:val="005D701C"/>
    <w:rsid w:val="006025ED"/>
    <w:rsid w:val="00616A0E"/>
    <w:rsid w:val="00663F5E"/>
    <w:rsid w:val="00667272"/>
    <w:rsid w:val="00677012"/>
    <w:rsid w:val="006B3F12"/>
    <w:rsid w:val="006B4E0C"/>
    <w:rsid w:val="006E77D4"/>
    <w:rsid w:val="006F6FBF"/>
    <w:rsid w:val="00714EA4"/>
    <w:rsid w:val="00737B46"/>
    <w:rsid w:val="00765A60"/>
    <w:rsid w:val="00771C33"/>
    <w:rsid w:val="007979FB"/>
    <w:rsid w:val="0080459D"/>
    <w:rsid w:val="008244B2"/>
    <w:rsid w:val="008245C8"/>
    <w:rsid w:val="00827DF8"/>
    <w:rsid w:val="00845AA1"/>
    <w:rsid w:val="00855B16"/>
    <w:rsid w:val="008836DE"/>
    <w:rsid w:val="008854B3"/>
    <w:rsid w:val="00890B51"/>
    <w:rsid w:val="008A1C48"/>
    <w:rsid w:val="008A5C4C"/>
    <w:rsid w:val="008C5527"/>
    <w:rsid w:val="008D2131"/>
    <w:rsid w:val="009415F5"/>
    <w:rsid w:val="009757AC"/>
    <w:rsid w:val="00995673"/>
    <w:rsid w:val="009A33FA"/>
    <w:rsid w:val="009A62F0"/>
    <w:rsid w:val="009B5FBB"/>
    <w:rsid w:val="009C6E13"/>
    <w:rsid w:val="009D1E5D"/>
    <w:rsid w:val="009F7D32"/>
    <w:rsid w:val="00A13246"/>
    <w:rsid w:val="00A47D02"/>
    <w:rsid w:val="00A54862"/>
    <w:rsid w:val="00A953E6"/>
    <w:rsid w:val="00AA166E"/>
    <w:rsid w:val="00AA3DED"/>
    <w:rsid w:val="00AB1274"/>
    <w:rsid w:val="00AD06E9"/>
    <w:rsid w:val="00AD4939"/>
    <w:rsid w:val="00AD5288"/>
    <w:rsid w:val="00AE3527"/>
    <w:rsid w:val="00AE3CE0"/>
    <w:rsid w:val="00B006C8"/>
    <w:rsid w:val="00B01CD5"/>
    <w:rsid w:val="00B90EAF"/>
    <w:rsid w:val="00BB423F"/>
    <w:rsid w:val="00BC71A7"/>
    <w:rsid w:val="00C938DD"/>
    <w:rsid w:val="00CA0696"/>
    <w:rsid w:val="00D10EC3"/>
    <w:rsid w:val="00D20488"/>
    <w:rsid w:val="00D32721"/>
    <w:rsid w:val="00D400F1"/>
    <w:rsid w:val="00D75F22"/>
    <w:rsid w:val="00D979BE"/>
    <w:rsid w:val="00D97F9D"/>
    <w:rsid w:val="00DA12E2"/>
    <w:rsid w:val="00DB5613"/>
    <w:rsid w:val="00DD7360"/>
    <w:rsid w:val="00DF29E8"/>
    <w:rsid w:val="00E000E7"/>
    <w:rsid w:val="00E31A1B"/>
    <w:rsid w:val="00E7364D"/>
    <w:rsid w:val="00E7532C"/>
    <w:rsid w:val="00E84228"/>
    <w:rsid w:val="00E90A84"/>
    <w:rsid w:val="00EA14E9"/>
    <w:rsid w:val="00EC324E"/>
    <w:rsid w:val="00ED3B55"/>
    <w:rsid w:val="00ED7C28"/>
    <w:rsid w:val="00F15474"/>
    <w:rsid w:val="00F3764A"/>
    <w:rsid w:val="00F50141"/>
    <w:rsid w:val="00F74669"/>
    <w:rsid w:val="00F77EBC"/>
    <w:rsid w:val="00F85B28"/>
    <w:rsid w:val="00FC22CA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BBA0"/>
  <w15:docId w15:val="{0581643F-8F66-4026-B3D2-AA4B87A5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7538-29A2-46F5-BFF9-81D598A6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74</cp:revision>
  <cp:lastPrinted>2022-04-11T04:17:00Z</cp:lastPrinted>
  <dcterms:created xsi:type="dcterms:W3CDTF">2017-01-17T10:34:00Z</dcterms:created>
  <dcterms:modified xsi:type="dcterms:W3CDTF">2022-04-11T04:17:00Z</dcterms:modified>
</cp:coreProperties>
</file>